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0528" w:rsidRDefault="00D10780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860528" w:rsidRDefault="00A805E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0</w:t>
                            </w:r>
                          </w:p>
                          <w:p w:rsidR="00860528" w:rsidRDefault="00A805E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23</w:t>
                            </w:r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860528" w:rsidRDefault="00A805E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4</w:t>
                            </w:r>
                            <w:r w:rsidR="00D1078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8</w:t>
                            </w:r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860528" w:rsidRDefault="00D10780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860528" w:rsidRDefault="00A805E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0</w:t>
                      </w:r>
                    </w:p>
                    <w:p w:rsidR="00860528" w:rsidRDefault="00A805E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23</w:t>
                      </w:r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860528" w:rsidRDefault="00A805E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4</w:t>
                      </w:r>
                      <w:r w:rsidR="00D10780">
                        <w:rPr>
                          <w:b/>
                          <w:color w:val="000000"/>
                          <w:sz w:val="36"/>
                          <w:szCs w:val="36"/>
                        </w:rPr>
                        <w:t>.08</w:t>
                      </w:r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A805EA">
        <w:rPr>
          <w:sz w:val="40"/>
          <w:szCs w:val="40"/>
        </w:rPr>
        <w:t>9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A805EA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НОМЕРЕ</w:t>
      </w:r>
    </w:p>
    <w:p w:rsidR="00474814" w:rsidRDefault="00187E81" w:rsidP="007340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139">
        <w:rPr>
          <w:sz w:val="28"/>
          <w:szCs w:val="28"/>
        </w:rPr>
        <w:t xml:space="preserve">Постановление администрации </w:t>
      </w:r>
      <w:proofErr w:type="spellStart"/>
      <w:r w:rsidR="00C17139">
        <w:rPr>
          <w:sz w:val="28"/>
          <w:szCs w:val="28"/>
        </w:rPr>
        <w:t>Евдоки</w:t>
      </w:r>
      <w:r w:rsidR="00D10780">
        <w:rPr>
          <w:sz w:val="28"/>
          <w:szCs w:val="28"/>
        </w:rPr>
        <w:t>мовского</w:t>
      </w:r>
      <w:proofErr w:type="spellEnd"/>
      <w:r w:rsidR="00D10780">
        <w:rPr>
          <w:sz w:val="28"/>
          <w:szCs w:val="28"/>
        </w:rPr>
        <w:t xml:space="preserve"> </w:t>
      </w:r>
      <w:r w:rsidR="00A805EA">
        <w:rPr>
          <w:sz w:val="28"/>
          <w:szCs w:val="28"/>
        </w:rPr>
        <w:t xml:space="preserve">сельского поселения №34 от 21.08.2020г </w:t>
      </w:r>
      <w:proofErr w:type="gramStart"/>
      <w:r w:rsidR="00A805EA">
        <w:rPr>
          <w:sz w:val="28"/>
          <w:szCs w:val="28"/>
        </w:rPr>
        <w:t>Об</w:t>
      </w:r>
      <w:proofErr w:type="gramEnd"/>
      <w:r w:rsidR="00A805EA">
        <w:rPr>
          <w:sz w:val="28"/>
          <w:szCs w:val="28"/>
        </w:rPr>
        <w:t xml:space="preserve"> утверждении отчета об исполнении бюджета </w:t>
      </w:r>
      <w:proofErr w:type="spellStart"/>
      <w:r w:rsidR="00A805EA">
        <w:rPr>
          <w:sz w:val="28"/>
          <w:szCs w:val="28"/>
        </w:rPr>
        <w:t>Евдокимовского</w:t>
      </w:r>
      <w:proofErr w:type="spellEnd"/>
      <w:r w:rsidR="00A805EA">
        <w:rPr>
          <w:sz w:val="28"/>
          <w:szCs w:val="28"/>
        </w:rPr>
        <w:t xml:space="preserve"> муниципального образования за 1 полугодие 2020 года</w:t>
      </w: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81"/>
        <w:gridCol w:w="1890"/>
      </w:tblGrid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A805E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A805EA">
              <w:rPr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A805EA">
              <w:rPr>
                <w:b/>
                <w:spacing w:val="20"/>
                <w:sz w:val="28"/>
                <w:szCs w:val="20"/>
              </w:rPr>
              <w:t xml:space="preserve"> район</w:t>
            </w:r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A805EA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A805EA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A805EA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A805EA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A805E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1» августа 2020 г</w:t>
            </w:r>
            <w:r w:rsidRPr="00A805EA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№ 34</w:t>
            </w:r>
          </w:p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A805E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с. </w:t>
            </w:r>
            <w:proofErr w:type="spellStart"/>
            <w:r w:rsidRPr="00A805E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  <w:tr w:rsidR="00A805EA" w:rsidRPr="00A805EA" w:rsidTr="00460516">
        <w:tc>
          <w:tcPr>
            <w:tcW w:w="9485" w:type="dxa"/>
            <w:gridSpan w:val="2"/>
            <w:shd w:val="clear" w:color="auto" w:fill="auto"/>
          </w:tcPr>
          <w:p w:rsidR="00A805EA" w:rsidRPr="00A805EA" w:rsidRDefault="00A805EA" w:rsidP="00A805E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A805EA" w:rsidRPr="00A805EA" w:rsidTr="00460516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A805EA" w:rsidRPr="00A805EA" w:rsidRDefault="00A805EA" w:rsidP="00A805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A805EA" w:rsidRPr="00A805EA" w:rsidRDefault="00A805EA" w:rsidP="00A805EA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</w:p>
    <w:p w:rsidR="00A805EA" w:rsidRPr="00A805EA" w:rsidRDefault="00A805EA" w:rsidP="00A805EA">
      <w:pPr>
        <w:rPr>
          <w:b/>
          <w:i/>
          <w:sz w:val="28"/>
          <w:szCs w:val="28"/>
        </w:rPr>
      </w:pPr>
      <w:r w:rsidRPr="00A805EA">
        <w:rPr>
          <w:b/>
          <w:i/>
          <w:sz w:val="28"/>
          <w:szCs w:val="28"/>
        </w:rPr>
        <w:t xml:space="preserve"> Об утверждении отчета об исполнении бюджета</w:t>
      </w:r>
    </w:p>
    <w:p w:rsidR="00A805EA" w:rsidRPr="00A805EA" w:rsidRDefault="00A805EA" w:rsidP="00A805EA">
      <w:pPr>
        <w:rPr>
          <w:b/>
          <w:i/>
          <w:sz w:val="28"/>
          <w:szCs w:val="28"/>
        </w:rPr>
      </w:pPr>
      <w:r w:rsidRPr="00A805EA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A805EA">
        <w:rPr>
          <w:b/>
          <w:i/>
          <w:sz w:val="28"/>
          <w:szCs w:val="28"/>
        </w:rPr>
        <w:t>Евдокимовского</w:t>
      </w:r>
      <w:proofErr w:type="spellEnd"/>
      <w:r w:rsidRPr="00A805EA">
        <w:rPr>
          <w:b/>
          <w:i/>
          <w:sz w:val="28"/>
          <w:szCs w:val="28"/>
        </w:rPr>
        <w:t xml:space="preserve">  муниципального</w:t>
      </w:r>
      <w:proofErr w:type="gramEnd"/>
      <w:r w:rsidRPr="00A805EA">
        <w:rPr>
          <w:b/>
          <w:i/>
          <w:sz w:val="28"/>
          <w:szCs w:val="28"/>
        </w:rPr>
        <w:t xml:space="preserve"> образования</w:t>
      </w:r>
    </w:p>
    <w:p w:rsidR="00A805EA" w:rsidRPr="00A805EA" w:rsidRDefault="00A805EA" w:rsidP="00A805EA">
      <w:pPr>
        <w:rPr>
          <w:b/>
          <w:i/>
          <w:sz w:val="28"/>
          <w:szCs w:val="28"/>
        </w:rPr>
      </w:pPr>
      <w:r w:rsidRPr="00A805EA">
        <w:rPr>
          <w:b/>
          <w:i/>
          <w:sz w:val="28"/>
          <w:szCs w:val="28"/>
        </w:rPr>
        <w:t xml:space="preserve"> за 1 полугодие 2020 года</w:t>
      </w:r>
    </w:p>
    <w:p w:rsidR="00A805EA" w:rsidRPr="00A805EA" w:rsidRDefault="00A805EA" w:rsidP="00A805EA">
      <w:pPr>
        <w:rPr>
          <w:b/>
          <w:sz w:val="28"/>
          <w:szCs w:val="28"/>
        </w:rPr>
      </w:pPr>
    </w:p>
    <w:p w:rsidR="00A805EA" w:rsidRPr="00A805EA" w:rsidRDefault="00A805EA" w:rsidP="00A805EA">
      <w:pPr>
        <w:rPr>
          <w:b/>
          <w:sz w:val="28"/>
          <w:szCs w:val="28"/>
        </w:rPr>
      </w:pPr>
    </w:p>
    <w:p w:rsidR="00A805EA" w:rsidRPr="00A805EA" w:rsidRDefault="00A805EA" w:rsidP="00A805EA">
      <w:pPr>
        <w:jc w:val="both"/>
        <w:rPr>
          <w:sz w:val="28"/>
          <w:szCs w:val="28"/>
        </w:rPr>
      </w:pPr>
      <w:r w:rsidRPr="00A805EA">
        <w:rPr>
          <w:sz w:val="28"/>
          <w:szCs w:val="28"/>
        </w:rPr>
        <w:t xml:space="preserve">Руководствуясь статьей 264.2 Бюджетного кодекса РФ, статьей 40 Устава </w:t>
      </w:r>
      <w:proofErr w:type="spellStart"/>
      <w:r w:rsidRPr="00A805EA">
        <w:rPr>
          <w:sz w:val="28"/>
          <w:szCs w:val="28"/>
        </w:rPr>
        <w:t>Евдокимовского</w:t>
      </w:r>
      <w:proofErr w:type="spellEnd"/>
      <w:r w:rsidRPr="00A805EA">
        <w:rPr>
          <w:sz w:val="28"/>
          <w:szCs w:val="28"/>
        </w:rPr>
        <w:t xml:space="preserve"> муниципального образования, статьей 5 Положения о бюджетном процессе в </w:t>
      </w:r>
      <w:proofErr w:type="spellStart"/>
      <w:r w:rsidRPr="00A805EA">
        <w:rPr>
          <w:sz w:val="28"/>
          <w:szCs w:val="28"/>
        </w:rPr>
        <w:t>Евдокимовском</w:t>
      </w:r>
      <w:proofErr w:type="spellEnd"/>
      <w:r w:rsidRPr="00A805EA">
        <w:rPr>
          <w:sz w:val="28"/>
          <w:szCs w:val="28"/>
        </w:rPr>
        <w:t xml:space="preserve"> муниципальном образовании, администрация </w:t>
      </w:r>
      <w:proofErr w:type="spellStart"/>
      <w:r w:rsidRPr="00A805EA">
        <w:rPr>
          <w:sz w:val="28"/>
          <w:szCs w:val="28"/>
        </w:rPr>
        <w:t>Евдокимовского</w:t>
      </w:r>
      <w:proofErr w:type="spellEnd"/>
      <w:r w:rsidRPr="00A805EA">
        <w:rPr>
          <w:sz w:val="28"/>
          <w:szCs w:val="28"/>
        </w:rPr>
        <w:t xml:space="preserve"> сельского поселения</w:t>
      </w:r>
    </w:p>
    <w:p w:rsidR="00A805EA" w:rsidRPr="00A805EA" w:rsidRDefault="00A805EA" w:rsidP="00A805EA">
      <w:pPr>
        <w:jc w:val="both"/>
        <w:rPr>
          <w:sz w:val="28"/>
          <w:szCs w:val="28"/>
        </w:rPr>
      </w:pPr>
    </w:p>
    <w:p w:rsidR="00A805EA" w:rsidRPr="00A805EA" w:rsidRDefault="00A805EA" w:rsidP="00A805EA">
      <w:pPr>
        <w:jc w:val="center"/>
        <w:rPr>
          <w:b/>
          <w:sz w:val="28"/>
          <w:szCs w:val="28"/>
        </w:rPr>
      </w:pPr>
      <w:r w:rsidRPr="00A805EA">
        <w:rPr>
          <w:b/>
          <w:sz w:val="28"/>
          <w:szCs w:val="28"/>
        </w:rPr>
        <w:t>ПОСТАНОВЛЯЕТ:</w:t>
      </w:r>
    </w:p>
    <w:p w:rsidR="00A805EA" w:rsidRPr="00A805EA" w:rsidRDefault="00A805EA" w:rsidP="00A805EA">
      <w:pPr>
        <w:jc w:val="both"/>
        <w:rPr>
          <w:b/>
          <w:sz w:val="28"/>
          <w:szCs w:val="28"/>
        </w:rPr>
      </w:pPr>
    </w:p>
    <w:p w:rsidR="00A805EA" w:rsidRPr="00A805EA" w:rsidRDefault="00A805EA" w:rsidP="00A805EA">
      <w:pPr>
        <w:tabs>
          <w:tab w:val="left" w:pos="0"/>
        </w:tabs>
        <w:jc w:val="both"/>
        <w:rPr>
          <w:sz w:val="28"/>
          <w:szCs w:val="28"/>
        </w:rPr>
      </w:pPr>
      <w:r w:rsidRPr="00A805EA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A805EA">
        <w:rPr>
          <w:sz w:val="28"/>
          <w:szCs w:val="28"/>
        </w:rPr>
        <w:t>Евдокимовского</w:t>
      </w:r>
      <w:proofErr w:type="spellEnd"/>
      <w:r w:rsidRPr="00A805EA">
        <w:rPr>
          <w:sz w:val="28"/>
          <w:szCs w:val="28"/>
        </w:rPr>
        <w:t xml:space="preserve"> муниципального образования за 1 полугодие 2020 года (прилагается).</w:t>
      </w:r>
    </w:p>
    <w:p w:rsidR="00A805EA" w:rsidRPr="00A805EA" w:rsidRDefault="00A805EA" w:rsidP="00A805EA">
      <w:pPr>
        <w:jc w:val="both"/>
        <w:rPr>
          <w:sz w:val="28"/>
          <w:szCs w:val="28"/>
        </w:rPr>
      </w:pPr>
      <w:r w:rsidRPr="00A805EA">
        <w:rPr>
          <w:sz w:val="28"/>
          <w:szCs w:val="28"/>
        </w:rPr>
        <w:t>2</w:t>
      </w:r>
      <w:r w:rsidRPr="00A805EA">
        <w:rPr>
          <w:rFonts w:ascii="Verdana" w:hAnsi="Verdana" w:cs="Verdana"/>
          <w:sz w:val="28"/>
          <w:szCs w:val="28"/>
          <w:lang w:eastAsia="en-US"/>
        </w:rPr>
        <w:t xml:space="preserve">. </w:t>
      </w:r>
      <w:r w:rsidRPr="00A805EA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A805EA">
        <w:rPr>
          <w:sz w:val="28"/>
          <w:szCs w:val="28"/>
        </w:rPr>
        <w:t>Евдокимовский</w:t>
      </w:r>
      <w:proofErr w:type="spellEnd"/>
      <w:r w:rsidRPr="00A805EA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A805EA">
        <w:rPr>
          <w:sz w:val="28"/>
          <w:szCs w:val="28"/>
        </w:rPr>
        <w:t>Евдокимовского</w:t>
      </w:r>
      <w:proofErr w:type="spellEnd"/>
      <w:r w:rsidRPr="00A805EA">
        <w:rPr>
          <w:sz w:val="28"/>
          <w:szCs w:val="28"/>
        </w:rPr>
        <w:t xml:space="preserve"> сельского поселения в информационно-телекоммуникационной</w:t>
      </w:r>
      <w:r w:rsidRPr="00A805EA">
        <w:rPr>
          <w:sz w:val="26"/>
          <w:szCs w:val="26"/>
        </w:rPr>
        <w:t xml:space="preserve"> </w:t>
      </w:r>
      <w:r w:rsidRPr="00A805EA">
        <w:rPr>
          <w:sz w:val="28"/>
          <w:szCs w:val="28"/>
        </w:rPr>
        <w:t>сети «Интернет».</w:t>
      </w:r>
    </w:p>
    <w:p w:rsidR="00A805EA" w:rsidRPr="00A805EA" w:rsidRDefault="00A805EA" w:rsidP="00A80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5EA" w:rsidRPr="00A805EA" w:rsidRDefault="00A805EA" w:rsidP="00A80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5EA" w:rsidRPr="00A805EA" w:rsidRDefault="00A805EA" w:rsidP="00A80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5EA" w:rsidRPr="00A805EA" w:rsidRDefault="00A805EA" w:rsidP="00A80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5EA" w:rsidRPr="00A805EA" w:rsidRDefault="00A805EA" w:rsidP="00A805EA">
      <w:pPr>
        <w:rPr>
          <w:sz w:val="28"/>
          <w:szCs w:val="28"/>
        </w:rPr>
      </w:pPr>
      <w:proofErr w:type="gramStart"/>
      <w:r w:rsidRPr="00A805EA">
        <w:rPr>
          <w:sz w:val="28"/>
          <w:szCs w:val="28"/>
        </w:rPr>
        <w:t xml:space="preserve">Глава  </w:t>
      </w:r>
      <w:proofErr w:type="spellStart"/>
      <w:r w:rsidRPr="00A805EA">
        <w:rPr>
          <w:sz w:val="28"/>
          <w:szCs w:val="28"/>
        </w:rPr>
        <w:t>Евдокимовского</w:t>
      </w:r>
      <w:proofErr w:type="spellEnd"/>
      <w:proofErr w:type="gramEnd"/>
    </w:p>
    <w:p w:rsidR="00A805EA" w:rsidRPr="00A805EA" w:rsidRDefault="00A805EA" w:rsidP="00A805EA">
      <w:pPr>
        <w:rPr>
          <w:sz w:val="28"/>
          <w:szCs w:val="28"/>
        </w:rPr>
      </w:pPr>
      <w:r w:rsidRPr="00A805EA">
        <w:rPr>
          <w:sz w:val="28"/>
          <w:szCs w:val="28"/>
        </w:rPr>
        <w:t xml:space="preserve">сельского поселения                                                                          В.Н. </w:t>
      </w:r>
      <w:proofErr w:type="spellStart"/>
      <w:r w:rsidRPr="00A805EA">
        <w:rPr>
          <w:sz w:val="28"/>
          <w:szCs w:val="28"/>
        </w:rPr>
        <w:t>Копанев</w:t>
      </w:r>
      <w:proofErr w:type="spellEnd"/>
    </w:p>
    <w:p w:rsidR="00A805EA" w:rsidRPr="00A805EA" w:rsidRDefault="00A805EA" w:rsidP="00A805EA">
      <w:pPr>
        <w:rPr>
          <w:sz w:val="28"/>
          <w:szCs w:val="28"/>
        </w:rPr>
      </w:pPr>
    </w:p>
    <w:p w:rsidR="00A805EA" w:rsidRPr="00A805EA" w:rsidRDefault="00A805EA" w:rsidP="00A805EA">
      <w:pPr>
        <w:rPr>
          <w:sz w:val="28"/>
          <w:szCs w:val="28"/>
        </w:rPr>
      </w:pPr>
    </w:p>
    <w:p w:rsidR="00A805EA" w:rsidRPr="00A805EA" w:rsidRDefault="00A805EA" w:rsidP="00A805EA">
      <w:pPr>
        <w:rPr>
          <w:sz w:val="28"/>
          <w:szCs w:val="28"/>
        </w:rPr>
      </w:pPr>
    </w:p>
    <w:p w:rsidR="00A805EA" w:rsidRPr="00A805EA" w:rsidRDefault="00A805EA" w:rsidP="00A805EA">
      <w:pPr>
        <w:rPr>
          <w:sz w:val="28"/>
          <w:szCs w:val="28"/>
        </w:rPr>
      </w:pPr>
    </w:p>
    <w:p w:rsidR="00A805EA" w:rsidRPr="00A805EA" w:rsidRDefault="00A805EA" w:rsidP="00A805E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60"/>
        <w:gridCol w:w="1780"/>
        <w:gridCol w:w="6483"/>
      </w:tblGrid>
      <w:tr w:rsidR="00A805EA" w:rsidRPr="00A805EA" w:rsidTr="00460516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>Приложение</w:t>
            </w:r>
          </w:p>
        </w:tc>
      </w:tr>
      <w:tr w:rsidR="00A805EA" w:rsidRPr="00A805EA" w:rsidTr="00460516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A805EA" w:rsidRPr="00A805EA" w:rsidTr="00460516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  <w:proofErr w:type="spellStart"/>
            <w:r w:rsidRPr="00A805EA">
              <w:rPr>
                <w:sz w:val="20"/>
                <w:szCs w:val="20"/>
              </w:rPr>
              <w:lastRenderedPageBreak/>
              <w:t>Евдокимовского</w:t>
            </w:r>
            <w:proofErr w:type="spellEnd"/>
            <w:r w:rsidRPr="00A805EA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A805EA" w:rsidRPr="00A805EA" w:rsidTr="00460516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>от 21 августа 2020г.   №34</w:t>
            </w:r>
          </w:p>
        </w:tc>
      </w:tr>
      <w:tr w:rsidR="00A805EA" w:rsidRPr="00A805EA" w:rsidTr="00460516">
        <w:trPr>
          <w:gridAfter w:val="1"/>
          <w:wAfter w:w="6483" w:type="dxa"/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05EA" w:rsidRPr="00A805EA" w:rsidRDefault="00A805EA" w:rsidP="00A805EA">
      <w:pPr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981"/>
        <w:gridCol w:w="222"/>
        <w:gridCol w:w="222"/>
        <w:gridCol w:w="222"/>
        <w:gridCol w:w="222"/>
        <w:gridCol w:w="1196"/>
      </w:tblGrid>
      <w:tr w:rsidR="00A805EA" w:rsidRPr="00A805EA" w:rsidTr="00460516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5EA">
              <w:rPr>
                <w:b/>
                <w:bCs/>
                <w:sz w:val="20"/>
                <w:szCs w:val="20"/>
              </w:rPr>
              <w:t>ОТЧЕТ  ОБ  ИСПОЛНЕНИИ  БЮДЖЕТА ЕВДОКИМОВСКОГО МУНИЦИПАЛЬНОГО ОБРАЗОВАНИЯ ЗА 1 ПОЛУГОДИЕ 2020 ГОДА</w:t>
            </w:r>
          </w:p>
        </w:tc>
      </w:tr>
      <w:tr w:rsidR="00A805EA" w:rsidRPr="00A805EA" w:rsidTr="00460516">
        <w:trPr>
          <w:trHeight w:val="255"/>
        </w:trPr>
        <w:tc>
          <w:tcPr>
            <w:tcW w:w="8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5EA">
              <w:rPr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  <w:proofErr w:type="spellStart"/>
            <w:r w:rsidRPr="00A805EA">
              <w:rPr>
                <w:sz w:val="20"/>
                <w:szCs w:val="20"/>
              </w:rPr>
              <w:t>Ед.измерения:руб</w:t>
            </w:r>
            <w:proofErr w:type="spellEnd"/>
            <w:r w:rsidRPr="00A805EA">
              <w:rPr>
                <w:sz w:val="20"/>
                <w:szCs w:val="20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05EA" w:rsidRPr="00A805EA" w:rsidRDefault="00A805EA" w:rsidP="00A805EA">
      <w:pPr>
        <w:rPr>
          <w:sz w:val="28"/>
          <w:szCs w:val="28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1701"/>
        <w:gridCol w:w="1276"/>
        <w:gridCol w:w="27"/>
        <w:gridCol w:w="1249"/>
        <w:gridCol w:w="1275"/>
      </w:tblGrid>
      <w:tr w:rsidR="00A805EA" w:rsidRPr="00A805EA" w:rsidTr="00460516">
        <w:trPr>
          <w:trHeight w:val="2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439 38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94456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494 822,97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493 475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570 69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922 782,18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45 22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6 773,79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45 22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6 773,79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1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2 48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14 510,64</w:t>
            </w:r>
          </w:p>
        </w:tc>
      </w:tr>
      <w:tr w:rsidR="00A805EA" w:rsidRPr="00A805EA" w:rsidTr="00460516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1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2 47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14 520,38</w:t>
            </w:r>
          </w:p>
        </w:tc>
      </w:tr>
      <w:tr w:rsidR="00A805EA" w:rsidRPr="00A805EA" w:rsidTr="00460516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 73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 7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10203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695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095 97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599 125,88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695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095 97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599 125,88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22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19 25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2 148,51</w:t>
            </w:r>
          </w:p>
        </w:tc>
      </w:tr>
      <w:tr w:rsidR="00A805EA" w:rsidRPr="00A805EA" w:rsidTr="00460516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22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19 25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2 148,51</w:t>
            </w:r>
          </w:p>
        </w:tc>
      </w:tr>
      <w:tr w:rsidR="00A805EA" w:rsidRPr="00A805EA" w:rsidTr="00460516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05EA">
              <w:rPr>
                <w:sz w:val="18"/>
                <w:szCs w:val="18"/>
              </w:rPr>
              <w:t>инжекторных</w:t>
            </w:r>
            <w:proofErr w:type="spellEnd"/>
            <w:r w:rsidRPr="00A805E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39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802,65</w:t>
            </w:r>
          </w:p>
        </w:tc>
      </w:tr>
      <w:tr w:rsidR="00A805EA" w:rsidRPr="00A805EA" w:rsidTr="00460516">
        <w:trPr>
          <w:trHeight w:val="24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05EA">
              <w:rPr>
                <w:sz w:val="18"/>
                <w:szCs w:val="18"/>
              </w:rPr>
              <w:t>инжекторных</w:t>
            </w:r>
            <w:proofErr w:type="spellEnd"/>
            <w:r w:rsidRPr="00A805E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39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802,65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66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76 67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84 025,79</w:t>
            </w:r>
          </w:p>
        </w:tc>
      </w:tr>
      <w:tr w:rsidR="00A805EA" w:rsidRPr="00A805EA" w:rsidTr="00460516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66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76 67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84 025,79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19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103 34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19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103 34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 8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173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 8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173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 8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173,50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 8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173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0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8 809,01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66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333,18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66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333,18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596,00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A805EA">
              <w:rPr>
                <w:sz w:val="18"/>
                <w:szCs w:val="18"/>
              </w:rPr>
              <w:lastRenderedPageBreak/>
              <w:t>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8 52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3 475,83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0 46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0 46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98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015,83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98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015,83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500,00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500,00</w:t>
            </w:r>
          </w:p>
        </w:tc>
      </w:tr>
      <w:tr w:rsidR="00A805EA" w:rsidRPr="00A805EA" w:rsidTr="004605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500,00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5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1 82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9 42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 4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301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 4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301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 4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301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 4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82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82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302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82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82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82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82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 95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 95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40600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 95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 95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40602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 95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 95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114060251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 95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 95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9 945 91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 373 87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 572 040,79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9 945 91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 373 87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 572 040,7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 37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141 92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234 575,1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 37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141 92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234 575,12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 37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141 92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234 575,12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8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181 44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501 354,83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8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181 44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501 354,83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2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 68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181 44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501 354,83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5 8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5 1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5 1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60 31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60 310,84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60 31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60 310,84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60 31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60 310,8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300"/>
        </w:trPr>
        <w:tc>
          <w:tcPr>
            <w:tcW w:w="7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805E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2. Расходы бюджет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5 605 81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 691 29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 914 520,63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4 674 64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236 55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438 090,23</w:t>
            </w:r>
          </w:p>
        </w:tc>
      </w:tr>
      <w:tr w:rsidR="00A805EA" w:rsidRPr="00A805EA" w:rsidTr="004605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089 60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 10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89 504,4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089 60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 10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89 504,4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154 524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552 3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602 206,15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35 08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47 78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87 298,25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37 40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21 7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5 700,72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37 40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21 7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5 700,7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37 40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21 7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5 700,7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7 6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4 74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2 885,11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7 6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4 74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885,11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39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390,15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0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90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4 17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67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4,46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0 0000000000 8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 0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120 973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489 62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631 352,12</w:t>
            </w:r>
          </w:p>
        </w:tc>
      </w:tr>
      <w:tr w:rsidR="00A805EA" w:rsidRPr="00A805EA" w:rsidTr="004605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2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20 973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89 62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31 352,12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2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20 973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89 62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31 352,12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60 965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1 47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79 486,96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60 00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8 14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51 865,16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529 97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744 07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785 902,11</w:t>
            </w:r>
          </w:p>
        </w:tc>
      </w:tr>
      <w:tr w:rsidR="00A805EA" w:rsidRPr="00A805EA" w:rsidTr="004605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968 63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510 48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458 152,28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968 63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510 48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458 152,28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293 55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70 8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22 719,19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75 076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39 64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35 433,0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36 70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21 7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5 000,72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36 70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21 7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5 000,7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36 70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21 7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5 000,7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4 6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88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749,11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4 6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88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749,11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39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390,15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0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90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04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17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0 80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68,46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11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11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11 0000000000 8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836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1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1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1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13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6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13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6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113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6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2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5 100,00</w:t>
            </w:r>
          </w:p>
        </w:tc>
      </w:tr>
      <w:tr w:rsidR="00A805EA" w:rsidRPr="00A805EA" w:rsidTr="004605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 8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0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 8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0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3 164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 50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4 657,07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0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8 13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99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142,93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2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5 100,00</w:t>
            </w:r>
          </w:p>
        </w:tc>
      </w:tr>
      <w:tr w:rsidR="00A805EA" w:rsidRPr="00A805EA" w:rsidTr="004605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3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 8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3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0 8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3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3 164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 50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4 657,07</w:t>
            </w:r>
          </w:p>
        </w:tc>
      </w:tr>
      <w:tr w:rsidR="00A805EA" w:rsidRPr="00A805EA" w:rsidTr="004605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3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8 13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99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142,93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20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 3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3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6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3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3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3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314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6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314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314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314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6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4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212 52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523 09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689 432,5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212 52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23 09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689 432,5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212 52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23 09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689 432,59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212 52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23 09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689 432,59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409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862 62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11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651 302,0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09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862 62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11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651 302,0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09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862 62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11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651 302,09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09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862 62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11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651 302,0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41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4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11 7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8 130,5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12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4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1 7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 130,5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12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4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1 7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 130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412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4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11 7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 130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642 05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1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630 897,22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42 05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30 897,22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42 05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30 897,2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42 05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30 897,2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5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62 49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62 494,8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2 49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2 494,8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2 49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2 494,89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2 49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2 494,89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50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3 5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2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5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2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5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2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3 5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400 40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1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89 249,83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00 40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9 249,83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00 40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9 249,83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00 40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1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9 249,83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505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155 6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155 652,5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5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155 6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155 652,5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5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155 6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155 652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505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155 6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155 652,5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7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3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7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7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7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705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3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705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705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705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3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8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0 285 58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 500 07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785 512,65</w:t>
            </w:r>
          </w:p>
        </w:tc>
      </w:tr>
      <w:tr w:rsidR="00A805EA" w:rsidRPr="00A805EA" w:rsidTr="004605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41 65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922 30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719 342,1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41 65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922 30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719 342,1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771 71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500 75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270 954,69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69 94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1 55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48 387,43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 563 63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576 65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86 977,8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 563 63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576 65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86 977,89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2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90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 183 63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386 65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96 977,8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4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892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892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0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892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08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0 285 58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 500 07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785 512,65</w:t>
            </w:r>
          </w:p>
        </w:tc>
      </w:tr>
      <w:tr w:rsidR="00A805EA" w:rsidRPr="00A805EA" w:rsidTr="004605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41 65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922 30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719 342,1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641 65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922 30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719 342,12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771 71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500 75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270 954,69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869 94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21 55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48 387,43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 563 63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576 65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86 977,8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 563 63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576 65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86 977,89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2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90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6 183 63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5 386 65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96 977,89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4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7 3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892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892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0801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1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892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41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8 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7 834,3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000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8 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7 834,3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000 0000000000 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8 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7 834,3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000 0000000000 3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8 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7 834,3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41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8 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7 834,3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001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8 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7 834,3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001 0000000000 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8 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7 834,3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001 0000000000 3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8 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7 834,3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11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1 9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91 9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1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1 9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0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1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1 9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0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1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1 9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0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11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1 9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91 9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1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1 9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0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1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1 9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0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1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1 90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0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13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300 0000000000 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300 0000000000 7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13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301 0000000000 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301 0000000000 7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00,00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14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083 79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057 14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026 653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400 000000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83 79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57 14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026 653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400 0000000000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83 79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57 14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026 653,64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000 14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3 083 79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057 14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026 653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403 000000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83 79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57 14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026 653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000 1403 0000000000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3 083 79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 057 14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 026 653,64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2 166 42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746 73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x                    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30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805E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3. Источники финансирования дефицита бюджета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63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5EA" w:rsidRPr="00A805EA" w:rsidRDefault="00A805EA" w:rsidP="00A805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5EA" w:rsidRPr="00A805EA" w:rsidRDefault="00A805EA" w:rsidP="00A805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05EA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A805EA" w:rsidRPr="00A805EA" w:rsidTr="00460516">
        <w:trPr>
          <w:trHeight w:val="5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 166 42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46 73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54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</w:tr>
      <w:tr w:rsidR="00A805EA" w:rsidRPr="00A805EA" w:rsidTr="004605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Получение кредитов от кредитных организаций бюджетами сельских </w:t>
            </w:r>
            <w:r w:rsidRPr="00A805EA">
              <w:rPr>
                <w:sz w:val="18"/>
                <w:szCs w:val="18"/>
              </w:rPr>
              <w:lastRenderedPageBreak/>
              <w:t>поселен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lastRenderedPageBreak/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0102000010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4 000,00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 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*** 01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912 42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46 73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165 697,66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***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912 42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46 73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 165 697,66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921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23 693 38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-11 951 06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x                    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23 693 38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-11 951 06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x                    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921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25 605 81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>12 697 79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b/>
                <w:bCs/>
                <w:sz w:val="18"/>
                <w:szCs w:val="18"/>
              </w:rPr>
            </w:pPr>
            <w:r w:rsidRPr="00A805EA">
              <w:rPr>
                <w:b/>
                <w:bCs/>
                <w:sz w:val="18"/>
                <w:szCs w:val="18"/>
              </w:rPr>
              <w:t xml:space="preserve">x                    </w:t>
            </w:r>
          </w:p>
        </w:tc>
      </w:tr>
      <w:tr w:rsidR="00A805EA" w:rsidRPr="00A805EA" w:rsidTr="0046051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921 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25 605 81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>12 697 79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  <w:r w:rsidRPr="00A805EA">
              <w:rPr>
                <w:sz w:val="18"/>
                <w:szCs w:val="18"/>
              </w:rPr>
              <w:t xml:space="preserve">x                    </w:t>
            </w: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 xml:space="preserve">Председатель Комитета по финансам администрации </w:t>
            </w:r>
            <w:proofErr w:type="spellStart"/>
            <w:r w:rsidRPr="00A805EA">
              <w:rPr>
                <w:sz w:val="20"/>
                <w:szCs w:val="20"/>
              </w:rPr>
              <w:t>Тулунского</w:t>
            </w:r>
            <w:proofErr w:type="spellEnd"/>
            <w:r w:rsidRPr="00A805EA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>Г.Э. Романч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 xml:space="preserve">Ю. В. </w:t>
            </w:r>
            <w:proofErr w:type="spellStart"/>
            <w:r w:rsidRPr="00A805EA">
              <w:rPr>
                <w:sz w:val="20"/>
                <w:szCs w:val="20"/>
              </w:rPr>
              <w:t>Луцае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  <w:tr w:rsidR="00A805EA" w:rsidRPr="00A805EA" w:rsidTr="004605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  <w:r w:rsidRPr="00A805EA">
              <w:rPr>
                <w:sz w:val="20"/>
                <w:szCs w:val="20"/>
              </w:rPr>
              <w:t>"         " ____________ 2020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05EA" w:rsidRPr="00A805EA" w:rsidRDefault="00A805EA" w:rsidP="00A805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05EA" w:rsidRPr="00A805EA" w:rsidRDefault="00A805EA" w:rsidP="00A805EA">
      <w:pPr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C17139" w:rsidRDefault="00C17139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7340FD" w:rsidSect="007340FD">
      <w:footerReference w:type="default" r:id="rId10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92" w:rsidRDefault="00DF3692">
      <w:r>
        <w:separator/>
      </w:r>
    </w:p>
  </w:endnote>
  <w:endnote w:type="continuationSeparator" w:id="0">
    <w:p w:rsidR="00DF3692" w:rsidRDefault="00DF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8" w:rsidRDefault="0086052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92" w:rsidRDefault="00DF3692">
      <w:r>
        <w:separator/>
      </w:r>
    </w:p>
  </w:footnote>
  <w:footnote w:type="continuationSeparator" w:id="0">
    <w:p w:rsidR="00DF3692" w:rsidRDefault="00DF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C538F5"/>
    <w:multiLevelType w:val="multilevel"/>
    <w:tmpl w:val="8D58D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38178C"/>
    <w:multiLevelType w:val="hybridMultilevel"/>
    <w:tmpl w:val="88466B5E"/>
    <w:lvl w:ilvl="0" w:tplc="F722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9"/>
  </w:num>
  <w:num w:numId="15">
    <w:abstractNumId w:val="13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6244A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7128F"/>
    <w:rsid w:val="00973C0D"/>
    <w:rsid w:val="009778EE"/>
    <w:rsid w:val="0098134F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05EA"/>
    <w:rsid w:val="00A8172D"/>
    <w:rsid w:val="00A978F0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6AC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329F-B25B-4A56-98C0-38BF20F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68</cp:revision>
  <cp:lastPrinted>2020-08-13T05:27:00Z</cp:lastPrinted>
  <dcterms:created xsi:type="dcterms:W3CDTF">2018-07-19T00:30:00Z</dcterms:created>
  <dcterms:modified xsi:type="dcterms:W3CDTF">2020-09-01T01:45:00Z</dcterms:modified>
</cp:coreProperties>
</file>